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ILSON LEONARDO MEDINA CAMPUZAN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51034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RRIO EL PROGRES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333.3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3.333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.333.3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93.33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ENTA Y TRES MIL TRESCIENTOS TREINTA Y 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